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9A44F1" w:rsidRDefault="000D1ECA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  <w:sz w:val="24"/>
          <w:szCs w:val="24"/>
        </w:rPr>
      </w:pPr>
      <w:bookmarkStart w:id="0" w:name="bookmark0"/>
      <w:r w:rsidRPr="009A44F1">
        <w:rPr>
          <w:bCs/>
          <w:sz w:val="24"/>
          <w:szCs w:val="24"/>
        </w:rPr>
        <w:t>ИНФОРМАЦИЯ</w:t>
      </w:r>
    </w:p>
    <w:p w:rsidR="009E2728" w:rsidRPr="009A44F1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sz w:val="24"/>
          <w:szCs w:val="24"/>
        </w:rPr>
      </w:pPr>
      <w:r w:rsidRPr="009A44F1">
        <w:rPr>
          <w:sz w:val="24"/>
          <w:szCs w:val="24"/>
        </w:rPr>
        <w:t xml:space="preserve">о доходах, </w:t>
      </w:r>
      <w:r w:rsidR="00796B9C" w:rsidRPr="009A44F1">
        <w:rPr>
          <w:sz w:val="24"/>
          <w:szCs w:val="24"/>
        </w:rPr>
        <w:t xml:space="preserve">расходах, об </w:t>
      </w:r>
      <w:r w:rsidRPr="009A44F1">
        <w:rPr>
          <w:sz w:val="24"/>
          <w:szCs w:val="24"/>
        </w:rPr>
        <w:t>имуществе и обязательствах имущественного характера</w:t>
      </w:r>
    </w:p>
    <w:p w:rsidR="009E2728" w:rsidRPr="009A44F1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sz w:val="24"/>
          <w:szCs w:val="24"/>
        </w:rPr>
      </w:pPr>
      <w:r w:rsidRPr="009A44F1">
        <w:rPr>
          <w:sz w:val="24"/>
          <w:szCs w:val="24"/>
        </w:rPr>
        <w:t>государственных гражданских служащих</w:t>
      </w:r>
      <w:bookmarkEnd w:id="0"/>
      <w:r w:rsidR="00C079F8" w:rsidRPr="009A44F1">
        <w:rPr>
          <w:sz w:val="24"/>
          <w:szCs w:val="24"/>
        </w:rPr>
        <w:t xml:space="preserve"> министерства </w:t>
      </w:r>
      <w:r w:rsidR="000D1ECA" w:rsidRPr="009A44F1">
        <w:rPr>
          <w:sz w:val="24"/>
          <w:szCs w:val="24"/>
        </w:rPr>
        <w:t xml:space="preserve">имущественных отношений </w:t>
      </w:r>
      <w:r w:rsidR="00C079F8" w:rsidRPr="009A44F1">
        <w:rPr>
          <w:sz w:val="24"/>
          <w:szCs w:val="24"/>
        </w:rPr>
        <w:t>Кировской области</w:t>
      </w:r>
      <w:r w:rsidRPr="009A44F1">
        <w:rPr>
          <w:sz w:val="24"/>
          <w:szCs w:val="24"/>
        </w:rPr>
        <w:t xml:space="preserve"> </w:t>
      </w:r>
      <w:r w:rsidR="00FF05CB" w:rsidRPr="009A44F1">
        <w:rPr>
          <w:sz w:val="24"/>
          <w:szCs w:val="24"/>
        </w:rPr>
        <w:br/>
      </w:r>
      <w:r w:rsidR="00561505" w:rsidRPr="009A44F1">
        <w:rPr>
          <w:sz w:val="24"/>
          <w:szCs w:val="24"/>
        </w:rPr>
        <w:t>и членов</w:t>
      </w:r>
      <w:r w:rsidR="00796B9C" w:rsidRPr="009A44F1">
        <w:rPr>
          <w:sz w:val="24"/>
          <w:szCs w:val="24"/>
        </w:rPr>
        <w:t xml:space="preserve"> их</w:t>
      </w:r>
      <w:r w:rsidR="00561505" w:rsidRPr="009A44F1">
        <w:rPr>
          <w:sz w:val="24"/>
          <w:szCs w:val="24"/>
        </w:rPr>
        <w:t xml:space="preserve"> семей </w:t>
      </w:r>
      <w:bookmarkStart w:id="1" w:name="bookmark1"/>
      <w:r w:rsidRPr="009A44F1">
        <w:rPr>
          <w:sz w:val="24"/>
          <w:szCs w:val="24"/>
        </w:rPr>
        <w:t>за период с 01 января по 31 декабря 20</w:t>
      </w:r>
      <w:r w:rsidR="00FF05CB" w:rsidRPr="009A44F1">
        <w:rPr>
          <w:sz w:val="24"/>
          <w:szCs w:val="24"/>
        </w:rPr>
        <w:t>2</w:t>
      </w:r>
      <w:r w:rsidR="001F7DD5">
        <w:rPr>
          <w:sz w:val="24"/>
          <w:szCs w:val="24"/>
        </w:rPr>
        <w:t>1</w:t>
      </w:r>
      <w:r w:rsidRPr="009A44F1">
        <w:rPr>
          <w:sz w:val="24"/>
          <w:szCs w:val="24"/>
        </w:rPr>
        <w:t xml:space="preserve"> года</w:t>
      </w:r>
      <w:bookmarkEnd w:id="1"/>
    </w:p>
    <w:p w:rsidR="00561505" w:rsidRPr="009A44F1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sz w:val="24"/>
          <w:szCs w:val="24"/>
        </w:rPr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24"/>
        <w:gridCol w:w="1339"/>
        <w:gridCol w:w="1454"/>
        <w:gridCol w:w="1828"/>
        <w:gridCol w:w="6"/>
        <w:gridCol w:w="1279"/>
        <w:gridCol w:w="1635"/>
        <w:gridCol w:w="1914"/>
        <w:gridCol w:w="1828"/>
        <w:gridCol w:w="6"/>
        <w:gridCol w:w="1260"/>
        <w:gridCol w:w="13"/>
        <w:gridCol w:w="1184"/>
      </w:tblGrid>
      <w:tr w:rsidR="00B02FDB" w:rsidRPr="009A44F1" w:rsidTr="00E73E7D">
        <w:trPr>
          <w:tblHeader/>
        </w:trPr>
        <w:tc>
          <w:tcPr>
            <w:tcW w:w="669" w:type="pct"/>
            <w:vMerge w:val="restar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Деклари</w:t>
            </w:r>
            <w:r w:rsidRPr="009A44F1">
              <w:rPr>
                <w:rStyle w:val="115pt"/>
                <w:sz w:val="24"/>
                <w:szCs w:val="24"/>
              </w:rPr>
              <w:softHyphen/>
              <w:t xml:space="preserve">рованный годовой доход за </w:t>
            </w:r>
            <w:r w:rsidR="000D1ECA" w:rsidRPr="009A44F1">
              <w:rPr>
                <w:rStyle w:val="115pt"/>
                <w:sz w:val="24"/>
                <w:szCs w:val="24"/>
              </w:rPr>
              <w:t>20</w:t>
            </w:r>
            <w:r w:rsidR="00016099" w:rsidRPr="009A44F1">
              <w:rPr>
                <w:rStyle w:val="115pt"/>
                <w:sz w:val="24"/>
                <w:szCs w:val="24"/>
              </w:rPr>
              <w:t>2</w:t>
            </w:r>
            <w:r w:rsidR="00E0565F">
              <w:rPr>
                <w:rStyle w:val="115pt"/>
                <w:sz w:val="24"/>
                <w:szCs w:val="24"/>
              </w:rPr>
              <w:t>1</w:t>
            </w:r>
            <w:r w:rsidR="000D1ECA" w:rsidRPr="009A44F1">
              <w:rPr>
                <w:rStyle w:val="115pt"/>
                <w:sz w:val="24"/>
                <w:szCs w:val="24"/>
              </w:rPr>
              <w:t xml:space="preserve"> </w:t>
            </w:r>
            <w:r w:rsidRPr="009A44F1">
              <w:rPr>
                <w:rStyle w:val="115pt"/>
                <w:sz w:val="24"/>
                <w:szCs w:val="24"/>
              </w:rPr>
              <w:t>год</w:t>
            </w:r>
          </w:p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9A44F1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4"/>
                <w:szCs w:val="24"/>
              </w:rPr>
            </w:pPr>
            <w:r w:rsidRPr="009A44F1">
              <w:rPr>
                <w:b w:val="0"/>
                <w:spacing w:val="-20"/>
                <w:sz w:val="24"/>
                <w:szCs w:val="24"/>
              </w:rPr>
              <w:t xml:space="preserve">Сведения об источниках </w:t>
            </w:r>
            <w:r w:rsidR="00E73E7D" w:rsidRPr="009A44F1">
              <w:rPr>
                <w:b w:val="0"/>
                <w:spacing w:val="-20"/>
                <w:sz w:val="24"/>
                <w:szCs w:val="24"/>
              </w:rPr>
              <w:t>получения средств, за счет кото</w:t>
            </w:r>
            <w:r w:rsidRPr="009A44F1">
              <w:rPr>
                <w:b w:val="0"/>
                <w:spacing w:val="-20"/>
                <w:sz w:val="24"/>
                <w:szCs w:val="24"/>
              </w:rPr>
              <w:t>рых совершена сделка по приобретению земельного участка, другого объекта недвижи</w:t>
            </w:r>
            <w:r w:rsidR="00E73E7D" w:rsidRPr="009A44F1">
              <w:rPr>
                <w:b w:val="0"/>
                <w:spacing w:val="-20"/>
                <w:sz w:val="24"/>
                <w:szCs w:val="24"/>
              </w:rPr>
              <w:t>мого иму</w:t>
            </w:r>
            <w:r w:rsidRPr="009A44F1">
              <w:rPr>
                <w:b w:val="0"/>
                <w:spacing w:val="-20"/>
                <w:sz w:val="24"/>
                <w:szCs w:val="24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5"/>
          </w:tcPr>
          <w:p w:rsidR="00B02FDB" w:rsidRPr="009A44F1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5"/>
          </w:tcPr>
          <w:p w:rsidR="00B02FDB" w:rsidRPr="009A44F1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RPr="009A44F1" w:rsidTr="00E73E7D">
        <w:trPr>
          <w:tblHeader/>
        </w:trPr>
        <w:tc>
          <w:tcPr>
            <w:tcW w:w="669" w:type="pct"/>
            <w:vMerge/>
          </w:tcPr>
          <w:p w:rsidR="00B02FDB" w:rsidRPr="009A44F1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B02FDB" w:rsidRPr="009A44F1" w:rsidRDefault="00B02FDB" w:rsidP="00B0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B02FDB" w:rsidRPr="009A44F1" w:rsidRDefault="00B02FDB" w:rsidP="0095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Вид объектов недвижимости</w:t>
            </w:r>
            <w:r w:rsidR="000D1ECA" w:rsidRPr="009A44F1">
              <w:rPr>
                <w:rStyle w:val="115pt"/>
                <w:sz w:val="24"/>
                <w:szCs w:val="24"/>
              </w:rPr>
              <w:t>, вид собственности</w:t>
            </w:r>
          </w:p>
        </w:tc>
        <w:tc>
          <w:tcPr>
            <w:tcW w:w="403" w:type="pc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Площадь</w:t>
            </w:r>
          </w:p>
          <w:p w:rsidR="00B02FDB" w:rsidRPr="009A44F1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(кв.м.)</w:t>
            </w:r>
          </w:p>
        </w:tc>
        <w:tc>
          <w:tcPr>
            <w:tcW w:w="515" w:type="pct"/>
          </w:tcPr>
          <w:p w:rsidR="00B02FDB" w:rsidRPr="009A44F1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Страна</w:t>
            </w:r>
          </w:p>
          <w:p w:rsidR="00B02FDB" w:rsidRPr="009A44F1" w:rsidRDefault="000D1ECA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р</w:t>
            </w:r>
            <w:r w:rsidR="00B02FDB" w:rsidRPr="009A44F1">
              <w:rPr>
                <w:rStyle w:val="115pt"/>
                <w:sz w:val="24"/>
                <w:szCs w:val="24"/>
              </w:rPr>
              <w:t>асположе</w:t>
            </w:r>
            <w:r w:rsidR="00E73E7D" w:rsidRPr="009A44F1">
              <w:rPr>
                <w:rStyle w:val="115pt"/>
                <w:sz w:val="24"/>
                <w:szCs w:val="24"/>
              </w:rPr>
              <w:t>-</w:t>
            </w:r>
            <w:r w:rsidR="00B02FDB" w:rsidRPr="009A44F1">
              <w:rPr>
                <w:rStyle w:val="115pt"/>
                <w:sz w:val="24"/>
                <w:szCs w:val="24"/>
              </w:rPr>
              <w:t>ния</w:t>
            </w:r>
          </w:p>
        </w:tc>
        <w:tc>
          <w:tcPr>
            <w:tcW w:w="603" w:type="pc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Транспортные</w:t>
            </w:r>
          </w:p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средства</w:t>
            </w:r>
          </w:p>
        </w:tc>
        <w:tc>
          <w:tcPr>
            <w:tcW w:w="578" w:type="pct"/>
            <w:gridSpan w:val="2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01" w:type="pct"/>
            <w:gridSpan w:val="2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Площадь</w:t>
            </w:r>
          </w:p>
          <w:p w:rsidR="00B02FDB" w:rsidRPr="009A44F1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(кв.м.)</w:t>
            </w:r>
          </w:p>
        </w:tc>
        <w:tc>
          <w:tcPr>
            <w:tcW w:w="373" w:type="pc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Страна</w:t>
            </w:r>
          </w:p>
          <w:p w:rsidR="00B02FDB" w:rsidRPr="009A44F1" w:rsidRDefault="000D1ECA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р</w:t>
            </w:r>
            <w:r w:rsidR="00B02FDB" w:rsidRPr="009A44F1">
              <w:rPr>
                <w:rStyle w:val="115pt"/>
                <w:sz w:val="24"/>
                <w:szCs w:val="24"/>
              </w:rPr>
              <w:t>асполо</w:t>
            </w:r>
            <w:r w:rsidR="00E73E7D" w:rsidRPr="009A44F1">
              <w:rPr>
                <w:rStyle w:val="115pt"/>
                <w:sz w:val="24"/>
                <w:szCs w:val="24"/>
              </w:rPr>
              <w:t>-</w:t>
            </w:r>
            <w:r w:rsidR="00B02FDB" w:rsidRPr="009A44F1">
              <w:rPr>
                <w:rStyle w:val="115pt"/>
                <w:sz w:val="24"/>
                <w:szCs w:val="24"/>
              </w:rPr>
              <w:t>жения</w:t>
            </w:r>
          </w:p>
        </w:tc>
      </w:tr>
      <w:tr w:rsidR="00587435" w:rsidRPr="009A44F1" w:rsidTr="00587435">
        <w:tc>
          <w:tcPr>
            <w:tcW w:w="5000" w:type="pct"/>
            <w:gridSpan w:val="13"/>
          </w:tcPr>
          <w:p w:rsidR="00587435" w:rsidRPr="009A44F1" w:rsidRDefault="00703574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корпоративных отношений</w:t>
            </w:r>
          </w:p>
        </w:tc>
      </w:tr>
      <w:tr w:rsidR="00587435" w:rsidRPr="009A44F1" w:rsidTr="00E73E7D">
        <w:tc>
          <w:tcPr>
            <w:tcW w:w="669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ЖЖЕННИКОВА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587435" w:rsidRPr="006F0093" w:rsidRDefault="006D5F90" w:rsidP="006D5F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00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70828</w:t>
            </w:r>
            <w:r w:rsidR="00587435" w:rsidRPr="006F00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F00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9</w:t>
            </w:r>
            <w:r w:rsidR="006F0093" w:rsidRPr="006F00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в т.ч. от продажи легкового автомобиля</w:t>
            </w:r>
          </w:p>
        </w:tc>
        <w:tc>
          <w:tcPr>
            <w:tcW w:w="458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9A44F1" w:rsidRDefault="006D5F90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93" w:rsidRPr="009A44F1" w:rsidTr="00E73E7D">
        <w:tc>
          <w:tcPr>
            <w:tcW w:w="669" w:type="pct"/>
          </w:tcPr>
          <w:p w:rsidR="006F0093" w:rsidRDefault="006F0093" w:rsidP="006F009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ВРААМОВА Лариса Геннадьевна</w:t>
            </w:r>
          </w:p>
          <w:p w:rsidR="000D69E9" w:rsidRPr="009A44F1" w:rsidRDefault="000D69E9" w:rsidP="006F009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6F0093" w:rsidRPr="009A44F1" w:rsidRDefault="00C915A4" w:rsidP="00C9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83</w:t>
            </w:r>
            <w:r w:rsidR="006F0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8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515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93" w:rsidRPr="006F0093" w:rsidTr="00E73E7D">
        <w:tc>
          <w:tcPr>
            <w:tcW w:w="669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22" w:type="pct"/>
          </w:tcPr>
          <w:p w:rsidR="006F0093" w:rsidRPr="009A44F1" w:rsidRDefault="006F0093" w:rsidP="00C9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15A4">
              <w:rPr>
                <w:rFonts w:ascii="Times New Roman" w:hAnsi="Times New Roman" w:cs="Times New Roman"/>
                <w:sz w:val="24"/>
                <w:szCs w:val="24"/>
              </w:rPr>
              <w:t>6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5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8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6F0093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TSUBISHI LANCER</w:t>
            </w:r>
            <w:r w:rsidRPr="006F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F0093" w:rsidRPr="006F0093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6F0093" w:rsidRPr="009A44F1" w:rsidRDefault="006F0093" w:rsidP="006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0BE8" w:rsidRPr="009A44F1" w:rsidTr="00E73E7D">
        <w:tc>
          <w:tcPr>
            <w:tcW w:w="669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AC0BE8" w:rsidRPr="006F0093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BE8" w:rsidRPr="009A44F1" w:rsidTr="00E73E7D">
        <w:tc>
          <w:tcPr>
            <w:tcW w:w="669" w:type="pct"/>
          </w:tcPr>
          <w:p w:rsidR="00AC0BE8" w:rsidRDefault="00AC0BE8" w:rsidP="00AC0BE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AC0BE8" w:rsidRPr="006F0093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BE8" w:rsidRPr="009A44F1" w:rsidRDefault="00AC0BE8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34" w:rsidRPr="009A44F1" w:rsidTr="00E73E7D">
        <w:tc>
          <w:tcPr>
            <w:tcW w:w="669" w:type="pct"/>
          </w:tcPr>
          <w:p w:rsidR="006B0334" w:rsidRDefault="006B0334" w:rsidP="006B0334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ЕРНИКОВА Валерия Дмитриевна</w:t>
            </w:r>
          </w:p>
          <w:p w:rsidR="000D69E9" w:rsidRPr="009A44F1" w:rsidRDefault="000D69E9" w:rsidP="006B0334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6B0334" w:rsidRPr="00E0565F" w:rsidRDefault="006B0334" w:rsidP="006B0334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56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58688,90, в т.ч. от продажи легкового автомобиля</w:t>
            </w:r>
          </w:p>
        </w:tc>
        <w:tc>
          <w:tcPr>
            <w:tcW w:w="458" w:type="pct"/>
          </w:tcPr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6B0334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6B0334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B0334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4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B0334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334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4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334" w:rsidRPr="009A44F1" w:rsidRDefault="006B0334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6B0334" w:rsidRPr="006F0093" w:rsidRDefault="00157CB2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B0334" w:rsidRPr="009A44F1" w:rsidRDefault="00157CB2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6B0334" w:rsidRPr="009A44F1" w:rsidRDefault="00157CB2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6B0334" w:rsidRPr="009A44F1" w:rsidRDefault="00157CB2" w:rsidP="006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7CB2" w:rsidRPr="009A44F1" w:rsidTr="00E73E7D">
        <w:tc>
          <w:tcPr>
            <w:tcW w:w="669" w:type="pct"/>
          </w:tcPr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22" w:type="pct"/>
          </w:tcPr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03,02</w:t>
            </w:r>
          </w:p>
        </w:tc>
        <w:tc>
          <w:tcPr>
            <w:tcW w:w="458" w:type="pct"/>
          </w:tcPr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403" w:type="pct"/>
          </w:tcPr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CB2" w:rsidRPr="009A44F1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DA OCTAVIA</w:t>
            </w:r>
          </w:p>
          <w:p w:rsidR="00157CB2" w:rsidRPr="00157CB2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1 г.в.</w:t>
            </w:r>
          </w:p>
        </w:tc>
        <w:tc>
          <w:tcPr>
            <w:tcW w:w="578" w:type="pct"/>
            <w:gridSpan w:val="2"/>
          </w:tcPr>
          <w:p w:rsidR="00157CB2" w:rsidRPr="00B44DA9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157CB2" w:rsidRPr="00B44DA9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157CB2" w:rsidRPr="00B44DA9" w:rsidRDefault="00157CB2" w:rsidP="001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D11" w:rsidRPr="009A44F1" w:rsidTr="00E73E7D">
        <w:tc>
          <w:tcPr>
            <w:tcW w:w="669" w:type="pct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311D11" w:rsidRPr="006F0093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D11" w:rsidRPr="009A44F1" w:rsidRDefault="00311D11" w:rsidP="003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E7" w:rsidRPr="009A44F1" w:rsidTr="00E73E7D">
        <w:tc>
          <w:tcPr>
            <w:tcW w:w="669" w:type="pct"/>
          </w:tcPr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ЧАЛОВА Екатерина Аркадьевна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374,44</w:t>
            </w:r>
          </w:p>
        </w:tc>
        <w:tc>
          <w:tcPr>
            <w:tcW w:w="458" w:type="pct"/>
          </w:tcPr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C712E7" w:rsidRPr="006F0093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E7" w:rsidRPr="009A44F1" w:rsidTr="00E73E7D">
        <w:tc>
          <w:tcPr>
            <w:tcW w:w="669" w:type="pct"/>
          </w:tcPr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6A4B79" w:rsidRDefault="00C712E7" w:rsidP="006A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74,71</w:t>
            </w:r>
          </w:p>
          <w:p w:rsidR="006A4B79" w:rsidRDefault="006A4B79" w:rsidP="006A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15" w:type="pct"/>
          </w:tcPr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E7" w:rsidRPr="009A44F1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2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в.,</w:t>
            </w:r>
          </w:p>
          <w:p w:rsid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УР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</w:p>
          <w:p w:rsidR="00C712E7" w:rsidRPr="00C712E7" w:rsidRDefault="00C712E7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в.</w:t>
            </w:r>
          </w:p>
        </w:tc>
        <w:tc>
          <w:tcPr>
            <w:tcW w:w="578" w:type="pct"/>
            <w:gridSpan w:val="2"/>
          </w:tcPr>
          <w:p w:rsidR="00C712E7" w:rsidRPr="009A44F1" w:rsidRDefault="006A4B79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C712E7" w:rsidRPr="009A44F1" w:rsidRDefault="006A4B79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C712E7" w:rsidRPr="009A44F1" w:rsidRDefault="006A4B79" w:rsidP="00C7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435" w:rsidRPr="009A44F1" w:rsidTr="00E73E7D">
        <w:tc>
          <w:tcPr>
            <w:tcW w:w="669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ОЖЕГИН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587435" w:rsidRPr="009A44F1" w:rsidRDefault="0008474E" w:rsidP="0008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05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A84" w:rsidRPr="009A4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IIDA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2 г.в.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435" w:rsidRPr="009A44F1" w:rsidTr="00587435">
        <w:tc>
          <w:tcPr>
            <w:tcW w:w="5000" w:type="pct"/>
            <w:gridSpan w:val="13"/>
          </w:tcPr>
          <w:p w:rsidR="00587435" w:rsidRPr="009A44F1" w:rsidRDefault="00703574" w:rsidP="00B4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>тдел организационной, финансовой и кадровой работы</w:t>
            </w:r>
          </w:p>
        </w:tc>
      </w:tr>
      <w:tr w:rsidR="0077317A" w:rsidRPr="009A44F1" w:rsidTr="00E73E7D">
        <w:tc>
          <w:tcPr>
            <w:tcW w:w="669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РТЕМЬЯНОВА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Алеся Михайловна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77317A" w:rsidRPr="00AD526A" w:rsidRDefault="00AD526A" w:rsidP="00AD526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D5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18785</w:t>
            </w:r>
            <w:r w:rsidR="0077317A" w:rsidRPr="00AD5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AD5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7</w:t>
            </w:r>
          </w:p>
        </w:tc>
        <w:tc>
          <w:tcPr>
            <w:tcW w:w="458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15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7317A" w:rsidRPr="009A44F1" w:rsidRDefault="000615E6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АЗ 21140 ЛАДА САМАРА 2007 г.в.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17A" w:rsidRPr="009A44F1" w:rsidTr="00E73E7D">
        <w:tc>
          <w:tcPr>
            <w:tcW w:w="669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22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7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7A" w:rsidRPr="009A44F1" w:rsidTr="00E73E7D">
        <w:tc>
          <w:tcPr>
            <w:tcW w:w="669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7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6EE5" w:rsidRPr="009A44F1" w:rsidTr="00E73E7D">
        <w:tc>
          <w:tcPr>
            <w:tcW w:w="669" w:type="pct"/>
          </w:tcPr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МАТАНЦЕВА Ирина Игоревна</w:t>
            </w: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отдела – главный бухгалтер</w:t>
            </w:r>
          </w:p>
        </w:tc>
        <w:tc>
          <w:tcPr>
            <w:tcW w:w="422" w:type="pct"/>
          </w:tcPr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675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8" w:type="pct"/>
          </w:tcPr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26EE5" w:rsidRDefault="00D26EE5" w:rsidP="00D26EE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26EE5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D26EE5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D26EE5" w:rsidRPr="007D0D8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130 LADA XRAY</w:t>
            </w:r>
          </w:p>
          <w:p w:rsidR="00D26EE5" w:rsidRPr="007D0D8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D26EE5" w:rsidRPr="009A44F1" w:rsidRDefault="00D26EE5" w:rsidP="00D2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5C9" w:rsidRPr="009A44F1" w:rsidTr="00E73E7D">
        <w:tc>
          <w:tcPr>
            <w:tcW w:w="669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A655C9" w:rsidRPr="009A44F1" w:rsidRDefault="00654D87" w:rsidP="0065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982</w:t>
            </w:r>
            <w:r w:rsidR="00A655C9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8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 доли)</w:t>
            </w:r>
          </w:p>
        </w:tc>
        <w:tc>
          <w:tcPr>
            <w:tcW w:w="403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4</w:t>
            </w:r>
          </w:p>
        </w:tc>
        <w:tc>
          <w:tcPr>
            <w:tcW w:w="515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655C9" w:rsidRPr="009A44F1" w:rsidRDefault="0018102E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A655C9" w:rsidRPr="009A44F1" w:rsidRDefault="0018102E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A655C9" w:rsidRPr="009A44F1" w:rsidRDefault="0018102E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435" w:rsidRPr="009A44F1" w:rsidTr="00E73E7D">
        <w:tc>
          <w:tcPr>
            <w:tcW w:w="669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7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9A44F1" w:rsidTr="00587435">
        <w:tc>
          <w:tcPr>
            <w:tcW w:w="5000" w:type="pct"/>
            <w:gridSpan w:val="13"/>
          </w:tcPr>
          <w:p w:rsidR="00587435" w:rsidRPr="009A44F1" w:rsidRDefault="00703574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>тдел развития земельных отношений</w:t>
            </w:r>
          </w:p>
        </w:tc>
      </w:tr>
      <w:tr w:rsidR="009A44F1" w:rsidRPr="009A44F1" w:rsidTr="00E73E7D">
        <w:tc>
          <w:tcPr>
            <w:tcW w:w="669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БЫКОВА Надежда Александровна</w:t>
            </w:r>
          </w:p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9A44F1" w:rsidRPr="009A44F1" w:rsidRDefault="00456FF9" w:rsidP="0045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943</w:t>
            </w:r>
            <w:r w:rsidR="009A44F1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8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15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LADA 219020 GRANTA </w:t>
            </w:r>
          </w:p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3 г.в.</w:t>
            </w:r>
          </w:p>
        </w:tc>
        <w:tc>
          <w:tcPr>
            <w:tcW w:w="578" w:type="pct"/>
            <w:gridSpan w:val="2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5101" w:rsidRPr="009A44F1" w:rsidTr="00E73E7D">
        <w:tc>
          <w:tcPr>
            <w:tcW w:w="669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AD5101" w:rsidRDefault="00456FF9" w:rsidP="0045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16</w:t>
            </w:r>
            <w:r w:rsidR="00AD5101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56FF9" w:rsidRPr="009A44F1" w:rsidRDefault="00456FF9" w:rsidP="0045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т.ч. от продаж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легковых </w:t>
            </w:r>
            <w:r w:rsidRPr="00504B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втомобилей</w:t>
            </w:r>
          </w:p>
        </w:tc>
        <w:tc>
          <w:tcPr>
            <w:tcW w:w="458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15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49469E" w:rsidRPr="009A44F1" w:rsidRDefault="0049469E" w:rsidP="004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LADA 2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0 GRANTA </w:t>
            </w:r>
          </w:p>
          <w:p w:rsidR="00AD5101" w:rsidRPr="009A44F1" w:rsidRDefault="0049469E" w:rsidP="004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3 г.в.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5101" w:rsidRPr="009A44F1" w:rsidTr="00E73E7D">
        <w:tc>
          <w:tcPr>
            <w:tcW w:w="669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37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422" w:type="pct"/>
          </w:tcPr>
          <w:p w:rsidR="00BE0B80" w:rsidRPr="009A44F1" w:rsidRDefault="00076EB9" w:rsidP="0007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983</w:t>
            </w:r>
            <w:r w:rsidR="00BE0B80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B80" w:rsidRPr="009A44F1" w:rsidTr="00374B26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BE0B80" w:rsidRPr="009A44F1" w:rsidRDefault="00076EB9" w:rsidP="0007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8596</w:t>
            </w:r>
            <w:r w:rsidRPr="00E056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0</w:t>
            </w:r>
            <w:r w:rsidRPr="00E056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в т.ч. от продажи легкового автомобиля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9A44F1" w:rsidRDefault="003A21A2" w:rsidP="0037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374B26" w:rsidRPr="00374B2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Duster</w:t>
            </w:r>
          </w:p>
          <w:p w:rsidR="00BE0B80" w:rsidRPr="009A44F1" w:rsidRDefault="00BE0B80" w:rsidP="0037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2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4" w:rsidRPr="009A44F1" w:rsidTr="00E73E7D">
        <w:tc>
          <w:tcPr>
            <w:tcW w:w="669" w:type="pct"/>
          </w:tcPr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КОВ Антон Владимирович</w:t>
            </w:r>
          </w:p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6">
              <w:rPr>
                <w:rFonts w:ascii="Times New Roman" w:hAnsi="Times New Roman" w:cs="Times New Roman"/>
                <w:sz w:val="24"/>
                <w:szCs w:val="24"/>
              </w:rPr>
              <w:t>837431,35</w:t>
            </w:r>
            <w:r w:rsidRPr="00E056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в т.ч. от продажи легкового автомобиля</w:t>
            </w:r>
          </w:p>
        </w:tc>
        <w:tc>
          <w:tcPr>
            <w:tcW w:w="458" w:type="pct"/>
          </w:tcPr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15" w:type="pct"/>
          </w:tcPr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93884" w:rsidRDefault="00093884" w:rsidP="0009388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НИССАН</w:t>
            </w:r>
            <w:r w:rsidRPr="00374B2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 </w:t>
            </w:r>
          </w:p>
          <w:p w:rsidR="00093884" w:rsidRPr="00374B26" w:rsidRDefault="00093884" w:rsidP="000938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2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Almera</w:t>
            </w:r>
          </w:p>
          <w:p w:rsidR="00093884" w:rsidRPr="007D0D8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093884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93884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093884" w:rsidRPr="009A44F1" w:rsidRDefault="00093884" w:rsidP="000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B80" w:rsidRPr="009A44F1" w:rsidTr="00BE0B80">
        <w:tc>
          <w:tcPr>
            <w:tcW w:w="5000" w:type="pct"/>
            <w:gridSpan w:val="13"/>
          </w:tcPr>
          <w:p w:rsidR="00BE0B80" w:rsidRPr="009A44F1" w:rsidRDefault="00703574" w:rsidP="00B4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B80" w:rsidRPr="009A44F1">
              <w:rPr>
                <w:rFonts w:ascii="Times New Roman" w:hAnsi="Times New Roman" w:cs="Times New Roman"/>
                <w:sz w:val="24"/>
                <w:szCs w:val="24"/>
              </w:rPr>
              <w:t>тдел распоряжения имуществом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002CDF" w:rsidRPr="009A44F1" w:rsidRDefault="00002CDF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  <w:r w:rsidR="001A33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2164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1A33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5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E0B80" w:rsidRPr="009A44F1" w:rsidRDefault="00805B3B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7DD5" w:rsidRPr="009A44F1" w:rsidTr="00E73E7D">
        <w:tc>
          <w:tcPr>
            <w:tcW w:w="669" w:type="pct"/>
          </w:tcPr>
          <w:p w:rsidR="001F7DD5" w:rsidRPr="009A44F1" w:rsidRDefault="001F7DD5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Ольга Юрьевна</w:t>
            </w:r>
          </w:p>
        </w:tc>
        <w:tc>
          <w:tcPr>
            <w:tcW w:w="422" w:type="pct"/>
          </w:tcPr>
          <w:p w:rsidR="001F7DD5" w:rsidRDefault="00F85B14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36,44</w:t>
            </w:r>
          </w:p>
        </w:tc>
        <w:tc>
          <w:tcPr>
            <w:tcW w:w="458" w:type="pct"/>
          </w:tcPr>
          <w:p w:rsidR="001F7DD5" w:rsidRDefault="00F85B14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E128B" w:rsidRPr="009A44F1" w:rsidRDefault="006E128B" w:rsidP="006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7DD5" w:rsidRPr="009A44F1" w:rsidRDefault="006E128B" w:rsidP="006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1F7DD5" w:rsidRDefault="006E128B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515" w:type="pct"/>
          </w:tcPr>
          <w:p w:rsidR="006E128B" w:rsidRDefault="006E128B" w:rsidP="006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DD5" w:rsidRPr="009A44F1" w:rsidRDefault="001F7DD5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1F7DD5" w:rsidRPr="009A44F1" w:rsidRDefault="006E128B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1F7DD5" w:rsidRDefault="006E128B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1F7DD5" w:rsidRDefault="006E128B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1F7DD5" w:rsidRPr="009A44F1" w:rsidRDefault="0018102E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0AF" w:rsidRPr="009A44F1" w:rsidTr="00E73E7D">
        <w:tc>
          <w:tcPr>
            <w:tcW w:w="669" w:type="pct"/>
          </w:tcPr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РОТАСОВА Татьяна Павловна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4F50AF" w:rsidRPr="009A44F1" w:rsidRDefault="00CA0487" w:rsidP="00CA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98</w:t>
            </w:r>
            <w:r w:rsidR="00DF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8" w:type="pct"/>
          </w:tcPr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</w:t>
            </w:r>
            <w:r w:rsidR="007D0D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" w:type="pct"/>
          </w:tcPr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515" w:type="pct"/>
          </w:tcPr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4F50AF" w:rsidRDefault="00A655C9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50AF" w:rsidRPr="009A44F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F50AF" w:rsidRPr="009A44F1" w:rsidRDefault="004F50AF" w:rsidP="00CA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F50AF" w:rsidRPr="009A44F1" w:rsidRDefault="004F50AF" w:rsidP="00CA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0AF" w:rsidRPr="009A44F1" w:rsidRDefault="004F50AF" w:rsidP="00CA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EF" w:rsidRPr="009A44F1" w:rsidTr="00E73E7D">
        <w:tc>
          <w:tcPr>
            <w:tcW w:w="669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923EEF" w:rsidRPr="009A44F1" w:rsidRDefault="00CA0487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4,05</w:t>
            </w:r>
          </w:p>
        </w:tc>
        <w:tc>
          <w:tcPr>
            <w:tcW w:w="458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401" w:type="pct"/>
            <w:gridSpan w:val="2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5B0600" w:rsidRPr="009A44F1" w:rsidTr="00E73E7D">
        <w:tc>
          <w:tcPr>
            <w:tcW w:w="669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B0600" w:rsidRPr="009A44F1" w:rsidRDefault="00CA0487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B0600" w:rsidRPr="009A44F1" w:rsidTr="00E73E7D">
        <w:tc>
          <w:tcPr>
            <w:tcW w:w="669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AA3B4D" w:rsidRPr="009A44F1" w:rsidRDefault="00AA3B4D" w:rsidP="00AA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600" w:rsidRPr="009A44F1" w:rsidRDefault="00AA3B4D" w:rsidP="00AA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BE0B80">
        <w:tc>
          <w:tcPr>
            <w:tcW w:w="5000" w:type="pct"/>
            <w:gridSpan w:val="13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тдел судебно-правовой работы и контроля за использованием имущества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ЙГОРОДЦЕВА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FF05CB" w:rsidRPr="002F64DA" w:rsidRDefault="00785F9B" w:rsidP="0078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986909,52, в т.ч. от продажи квартиры и земельного участка</w:t>
            </w:r>
            <w:r w:rsidRPr="002F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F05CB" w:rsidRPr="009A44F1" w:rsidRDefault="008F6FB0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 201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404B" w:rsidRPr="009A44F1" w:rsidTr="00E73E7D">
        <w:tc>
          <w:tcPr>
            <w:tcW w:w="669" w:type="pct"/>
          </w:tcPr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67404B" w:rsidRPr="002F64DA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91837,90, в т.ч. от продажи земельного участка</w:t>
            </w:r>
          </w:p>
        </w:tc>
        <w:tc>
          <w:tcPr>
            <w:tcW w:w="458" w:type="pct"/>
          </w:tcPr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илой дом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964,0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515" w:type="pct"/>
          </w:tcPr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02 г.в.</w:t>
            </w:r>
          </w:p>
        </w:tc>
        <w:tc>
          <w:tcPr>
            <w:tcW w:w="578" w:type="pct"/>
            <w:gridSpan w:val="2"/>
          </w:tcPr>
          <w:p w:rsidR="0067404B" w:rsidRPr="009A44F1" w:rsidRDefault="00093884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67404B" w:rsidRPr="009A44F1" w:rsidRDefault="0067404B" w:rsidP="006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0292C" w:rsidRPr="009A44F1" w:rsidRDefault="0080292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373" w:type="pct"/>
          </w:tcPr>
          <w:p w:rsidR="0080292C" w:rsidRPr="009A44F1" w:rsidRDefault="0080292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292C" w:rsidRPr="009A44F1" w:rsidTr="00E73E7D">
        <w:tc>
          <w:tcPr>
            <w:tcW w:w="669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373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rPr>
          <w:cantSplit/>
        </w:trPr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ДЕХТЕРЕВ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22" w:type="pct"/>
          </w:tcPr>
          <w:p w:rsidR="00FF05CB" w:rsidRPr="009A44F1" w:rsidRDefault="002F64DA" w:rsidP="002F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23018,20</w:t>
            </w:r>
            <w:r w:rsidRPr="00E056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в т.ч. от продажи легкового автомобиля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E26E2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F05CB" w:rsidRPr="009A44F1" w:rsidRDefault="00FF05CB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rPr>
          <w:cantSplit/>
        </w:trPr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F05CB" w:rsidRPr="009C6CD6" w:rsidRDefault="009C6CD6" w:rsidP="009C6CD6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6C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61799</w:t>
            </w:r>
            <w:r w:rsidR="00FF05CB" w:rsidRPr="009C6C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9C6C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0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05C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  <w:p w:rsidR="00E26E23" w:rsidRPr="009A44F1" w:rsidRDefault="00E26E23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6E23" w:rsidRPr="009A44F1" w:rsidRDefault="00E26E23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E26E23" w:rsidRDefault="00E26E2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23" w:rsidRPr="009A44F1" w:rsidRDefault="00E26E2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E23" w:rsidRDefault="00E26E2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23" w:rsidRPr="009A44F1" w:rsidRDefault="00E26E2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E26E23" w:rsidRPr="009A44F1" w:rsidRDefault="00FF05CB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6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АПА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Давид Борисович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FF05CB" w:rsidRPr="009A44F1" w:rsidRDefault="007E27FF" w:rsidP="007E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67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E27FF" w:rsidRPr="009A44F1" w:rsidRDefault="007E27FF" w:rsidP="007E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7E27FF" w:rsidP="007E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FF05CB" w:rsidRPr="009A44F1" w:rsidRDefault="007E27FF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515" w:type="pct"/>
          </w:tcPr>
          <w:p w:rsidR="00FF05CB" w:rsidRPr="009A44F1" w:rsidRDefault="007E27FF" w:rsidP="007E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7E27FF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FF05CB" w:rsidRPr="009A44F1" w:rsidRDefault="007E27FF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FF05CB" w:rsidRPr="009A44F1" w:rsidRDefault="007E27FF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F05CB" w:rsidRPr="009A44F1" w:rsidTr="00002CDF">
        <w:tc>
          <w:tcPr>
            <w:tcW w:w="5000" w:type="pct"/>
            <w:gridSpan w:val="13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тдел управления земельными ресурсами</w:t>
            </w:r>
          </w:p>
        </w:tc>
      </w:tr>
      <w:tr w:rsidR="00763B7B" w:rsidRPr="009A44F1" w:rsidTr="00E73E7D">
        <w:tc>
          <w:tcPr>
            <w:tcW w:w="669" w:type="pct"/>
          </w:tcPr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ОЛОМСКИХ Татьяна Анатольевна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763B7B" w:rsidRPr="00093884" w:rsidRDefault="002143A3" w:rsidP="0021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84">
              <w:rPr>
                <w:rFonts w:ascii="Times New Roman" w:hAnsi="Times New Roman" w:cs="Times New Roman"/>
                <w:sz w:val="24"/>
                <w:szCs w:val="24"/>
              </w:rPr>
              <w:t>924072</w:t>
            </w:r>
            <w:r w:rsidR="00763B7B" w:rsidRPr="00093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CD1" w:rsidRPr="00093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515" w:type="pct"/>
          </w:tcPr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3B7B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0C4E" w:rsidRPr="009A44F1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763B7B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3B7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Pr="009A44F1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Pr="009A44F1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FF05CB" w:rsidRPr="00A655C9" w:rsidRDefault="002143A3" w:rsidP="002143A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65656</w:t>
            </w:r>
            <w:r w:rsidR="003C7F26" w:rsidRPr="00A655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90C4E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гараж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Default="00F90C4E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356673" w:rsidRPr="009A44F1" w:rsidRDefault="0035667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FF05CB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,0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A3" w:rsidRDefault="002143A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214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356673" w:rsidRDefault="0035667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73" w:rsidRPr="009A44F1" w:rsidRDefault="0035667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515" w:type="pct"/>
          </w:tcPr>
          <w:p w:rsidR="00FF05CB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A3" w:rsidRDefault="002143A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6673" w:rsidRDefault="0035667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73" w:rsidRPr="009A44F1" w:rsidRDefault="0035667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63B7B" w:rsidRPr="00A655C9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9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05CB" w:rsidRPr="00A655C9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в.</w:t>
            </w:r>
          </w:p>
          <w:p w:rsidR="00C02F44" w:rsidRDefault="00C02F44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3741 </w:t>
            </w:r>
          </w:p>
          <w:p w:rsidR="00C02F44" w:rsidRPr="00F90C4E" w:rsidRDefault="00C02F44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 г.в.</w:t>
            </w:r>
          </w:p>
        </w:tc>
        <w:tc>
          <w:tcPr>
            <w:tcW w:w="578" w:type="pct"/>
            <w:gridSpan w:val="2"/>
          </w:tcPr>
          <w:p w:rsidR="00FF05CB" w:rsidRPr="009A44F1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F05CB" w:rsidRPr="009A44F1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F05CB" w:rsidRPr="009A44F1" w:rsidRDefault="003C7F2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7F26" w:rsidRDefault="003C7F2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A3" w:rsidRDefault="002143A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3C7F2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</w:t>
            </w:r>
            <w:r w:rsidR="00444A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F26" w:rsidRDefault="003C7F2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A3" w:rsidRDefault="002143A3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093884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4">
              <w:rPr>
                <w:rFonts w:ascii="Times New Roman" w:hAnsi="Times New Roman" w:cs="Times New Roman"/>
                <w:sz w:val="24"/>
                <w:szCs w:val="24"/>
              </w:rPr>
              <w:t>ЕФРЕМКИНА</w:t>
            </w:r>
          </w:p>
          <w:p w:rsidR="00FF05CB" w:rsidRPr="00093884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05CB" w:rsidRPr="00093884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F05CB" w:rsidRPr="00D842C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388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FF05CB" w:rsidRPr="009A44F1" w:rsidRDefault="00E708E5" w:rsidP="00E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38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подземное здание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-льной стоянки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59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20,1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51827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5182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1F7DD5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УК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FF05CB" w:rsidRPr="009A44F1" w:rsidRDefault="00304DDB" w:rsidP="00304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69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7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161F" w:rsidRPr="009A44F1" w:rsidTr="00E73E7D">
        <w:tc>
          <w:tcPr>
            <w:tcW w:w="669" w:type="pct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30161F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10,56</w:t>
            </w:r>
          </w:p>
        </w:tc>
        <w:tc>
          <w:tcPr>
            <w:tcW w:w="458" w:type="pct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161F" w:rsidRPr="009A44F1" w:rsidRDefault="0030161F" w:rsidP="0030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ОПОВЕНКО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ера Валерь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F05CB" w:rsidRPr="009A44F1" w:rsidRDefault="002B4CBC" w:rsidP="002B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14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8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FF05CB" w:rsidRPr="009A44F1" w:rsidRDefault="002B4CBC" w:rsidP="002B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3,47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ФОРД KUGA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7 г.в.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ЯТКО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422" w:type="pct"/>
          </w:tcPr>
          <w:p w:rsidR="00FF05CB" w:rsidRPr="009A44F1" w:rsidRDefault="008F1023" w:rsidP="008F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779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002CDF">
        <w:tc>
          <w:tcPr>
            <w:tcW w:w="5000" w:type="pct"/>
            <w:gridSpan w:val="13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тдел учета имущества, регистрации прав и взаимодействия с организациями</w:t>
            </w:r>
          </w:p>
        </w:tc>
      </w:tr>
      <w:tr w:rsidR="0076644C" w:rsidRPr="009A44F1" w:rsidTr="00E73E7D">
        <w:tc>
          <w:tcPr>
            <w:tcW w:w="669" w:type="pct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ТОЛМАЧЕВА Татьяна Николаевна</w:t>
            </w: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76644C" w:rsidRPr="009A44F1" w:rsidRDefault="004632FB" w:rsidP="004632F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18767</w:t>
            </w:r>
            <w:r w:rsidR="007664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 w:rsidR="007664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515" w:type="pct"/>
          </w:tcPr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6644C" w:rsidRPr="007D0D8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4824F5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4824F5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05CB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FF05CB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515" w:type="pct"/>
          </w:tcPr>
          <w:p w:rsidR="00FF05CB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76644C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644C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  <w:p w:rsidR="0076644C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373" w:type="pct"/>
          </w:tcPr>
          <w:p w:rsidR="00FF05CB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44C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F05CB" w:rsidRPr="004632FB" w:rsidRDefault="004632FB" w:rsidP="004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B">
              <w:rPr>
                <w:rFonts w:ascii="Times New Roman" w:hAnsi="Times New Roman" w:cs="Times New Roman"/>
                <w:sz w:val="24"/>
                <w:szCs w:val="24"/>
              </w:rPr>
              <w:t>856336</w:t>
            </w:r>
            <w:r w:rsidR="00FF05CB" w:rsidRPr="00463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2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rPr>
          <w:cantSplit/>
        </w:trPr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F05CB" w:rsidRPr="004632FB" w:rsidRDefault="004632F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56</w:t>
            </w:r>
            <w:r w:rsidR="00FF05CB" w:rsidRPr="00463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F05CB" w:rsidRPr="004632F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275B94" w:rsidRPr="009A44F1" w:rsidRDefault="00FF05CB" w:rsidP="004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275B94" w:rsidRPr="009A44F1" w:rsidRDefault="00FF05CB" w:rsidP="004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B94" w:rsidRPr="009A44F1" w:rsidRDefault="00FF05CB" w:rsidP="004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B265C" w:rsidRPr="009A44F1" w:rsidTr="00E73E7D">
        <w:trPr>
          <w:cantSplit/>
        </w:trPr>
        <w:tc>
          <w:tcPr>
            <w:tcW w:w="669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ВЕКУА 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Давид Давидович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FB265C" w:rsidRPr="009A44F1" w:rsidRDefault="00E87AFB" w:rsidP="00E8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00</w:t>
            </w:r>
            <w:r w:rsidR="00A33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4E" w:rsidRPr="009A44F1" w:rsidTr="00E73E7D">
        <w:trPr>
          <w:cantSplit/>
        </w:trPr>
        <w:tc>
          <w:tcPr>
            <w:tcW w:w="669" w:type="pct"/>
          </w:tcPr>
          <w:p w:rsidR="006E444E" w:rsidRP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E">
              <w:rPr>
                <w:rFonts w:ascii="Times New Roman" w:hAnsi="Times New Roman" w:cs="Times New Roman"/>
                <w:sz w:val="24"/>
                <w:szCs w:val="24"/>
              </w:rPr>
              <w:t>КОПЫЛОВА Евгения Владимировна</w:t>
            </w:r>
          </w:p>
          <w:p w:rsidR="006E444E" w:rsidRP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6E444E" w:rsidRPr="00170A97" w:rsidRDefault="00170A97" w:rsidP="006E444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70A97">
              <w:rPr>
                <w:rFonts w:ascii="Times New Roman" w:hAnsi="Times New Roman"/>
                <w:spacing w:val="-10"/>
                <w:sz w:val="24"/>
                <w:szCs w:val="24"/>
              </w:rPr>
              <w:t>2682348</w:t>
            </w:r>
            <w:r w:rsidR="006E444E" w:rsidRPr="00170A97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170A97"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  <w:p w:rsidR="006E444E" w:rsidRPr="00792F35" w:rsidRDefault="006E444E" w:rsidP="007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="0070389C" w:rsidRPr="006E444E">
              <w:rPr>
                <w:rFonts w:ascii="Times New Roman" w:hAnsi="Times New Roman"/>
                <w:sz w:val="24"/>
                <w:szCs w:val="24"/>
              </w:rPr>
              <w:t>денежные средства</w:t>
            </w:r>
            <w:r w:rsidR="0070389C" w:rsidRPr="00792F3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92F35">
              <w:rPr>
                <w:rFonts w:ascii="Times New Roman" w:hAnsi="Times New Roman"/>
                <w:spacing w:val="-20"/>
                <w:sz w:val="24"/>
                <w:szCs w:val="24"/>
              </w:rPr>
              <w:t>полученные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50B">
              <w:rPr>
                <w:rFonts w:ascii="Times New Roman" w:hAnsi="Times New Roman"/>
                <w:sz w:val="24"/>
                <w:szCs w:val="24"/>
              </w:rPr>
              <w:t>от продажи квартиры</w:t>
            </w:r>
          </w:p>
        </w:tc>
        <w:tc>
          <w:tcPr>
            <w:tcW w:w="458" w:type="pct"/>
          </w:tcPr>
          <w:p w:rsidR="006E444E" w:rsidRPr="006E444E" w:rsidRDefault="006E444E" w:rsidP="006E444E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44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редитование,</w:t>
            </w:r>
          </w:p>
          <w:p w:rsidR="006E444E" w:rsidRPr="00792F35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E">
              <w:rPr>
                <w:rFonts w:ascii="Times New Roman" w:hAnsi="Times New Roman"/>
                <w:sz w:val="24"/>
                <w:szCs w:val="24"/>
              </w:rPr>
              <w:t>денежные средства,</w:t>
            </w:r>
            <w:r w:rsidRPr="00792F3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E444E">
              <w:rPr>
                <w:rFonts w:ascii="Times New Roman" w:hAnsi="Times New Roman"/>
                <w:spacing w:val="-2"/>
                <w:sz w:val="24"/>
                <w:szCs w:val="24"/>
              </w:rPr>
              <w:t>полученные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50B">
              <w:rPr>
                <w:rFonts w:ascii="Times New Roman" w:hAnsi="Times New Roman"/>
                <w:sz w:val="24"/>
                <w:szCs w:val="24"/>
              </w:rPr>
              <w:t>от продажи квартиры</w:t>
            </w:r>
          </w:p>
        </w:tc>
        <w:tc>
          <w:tcPr>
            <w:tcW w:w="578" w:type="pct"/>
            <w:gridSpan w:val="2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Pr="009A44F1" w:rsidRDefault="0075150B" w:rsidP="0075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E4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73" w:type="pct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rPr>
          <w:cantSplit/>
        </w:trPr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ДУБЦЕ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422" w:type="pct"/>
          </w:tcPr>
          <w:p w:rsidR="00FF05CB" w:rsidRPr="009A44F1" w:rsidRDefault="00D0636B" w:rsidP="00D0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2940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ный бокс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6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ХРАМЦО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FF05CB" w:rsidRPr="009A44F1" w:rsidRDefault="00D0636B" w:rsidP="00D0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73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 LADA 4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93789" w:rsidRDefault="00D93789" w:rsidP="00703574">
      <w:pPr>
        <w:rPr>
          <w:rFonts w:ascii="Times New Roman" w:hAnsi="Times New Roman" w:cs="Times New Roman"/>
          <w:sz w:val="24"/>
          <w:szCs w:val="24"/>
        </w:rPr>
      </w:pPr>
    </w:p>
    <w:p w:rsidR="00F85D3E" w:rsidRDefault="00F85D3E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p w:rsidR="00F26332" w:rsidRPr="009A44F1" w:rsidRDefault="00F26332" w:rsidP="00703574">
      <w:pPr>
        <w:rPr>
          <w:rFonts w:ascii="Times New Roman" w:hAnsi="Times New Roman" w:cs="Times New Roman"/>
          <w:sz w:val="24"/>
          <w:szCs w:val="24"/>
        </w:rPr>
      </w:pPr>
    </w:p>
    <w:sectPr w:rsidR="00F26332" w:rsidRPr="009A44F1" w:rsidSect="00064653">
      <w:pgSz w:w="16838" w:h="11906" w:orient="landscape" w:code="9"/>
      <w:pgMar w:top="794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01D7"/>
    <w:rsid w:val="0000183E"/>
    <w:rsid w:val="00002CDF"/>
    <w:rsid w:val="00002D08"/>
    <w:rsid w:val="00016099"/>
    <w:rsid w:val="000212FC"/>
    <w:rsid w:val="00026187"/>
    <w:rsid w:val="00033C07"/>
    <w:rsid w:val="00043341"/>
    <w:rsid w:val="00045CFA"/>
    <w:rsid w:val="00047D80"/>
    <w:rsid w:val="000543B2"/>
    <w:rsid w:val="000615E6"/>
    <w:rsid w:val="00064653"/>
    <w:rsid w:val="0007041C"/>
    <w:rsid w:val="0007077A"/>
    <w:rsid w:val="000708CD"/>
    <w:rsid w:val="000709AF"/>
    <w:rsid w:val="000731D8"/>
    <w:rsid w:val="00076EB9"/>
    <w:rsid w:val="00077908"/>
    <w:rsid w:val="00080FAD"/>
    <w:rsid w:val="0008474E"/>
    <w:rsid w:val="00087D26"/>
    <w:rsid w:val="00091CB9"/>
    <w:rsid w:val="0009275B"/>
    <w:rsid w:val="00093884"/>
    <w:rsid w:val="000942D2"/>
    <w:rsid w:val="000B4605"/>
    <w:rsid w:val="000B4675"/>
    <w:rsid w:val="000C03F5"/>
    <w:rsid w:val="000C5AAB"/>
    <w:rsid w:val="000C6350"/>
    <w:rsid w:val="000C69F1"/>
    <w:rsid w:val="000C7221"/>
    <w:rsid w:val="000D1ECA"/>
    <w:rsid w:val="000D69E9"/>
    <w:rsid w:val="000D6B67"/>
    <w:rsid w:val="000E4464"/>
    <w:rsid w:val="000E4655"/>
    <w:rsid w:val="000E79B8"/>
    <w:rsid w:val="000F6054"/>
    <w:rsid w:val="00100B9C"/>
    <w:rsid w:val="001046C0"/>
    <w:rsid w:val="00113135"/>
    <w:rsid w:val="001162B6"/>
    <w:rsid w:val="001203C2"/>
    <w:rsid w:val="00120603"/>
    <w:rsid w:val="0014306A"/>
    <w:rsid w:val="00156A5D"/>
    <w:rsid w:val="00157CB2"/>
    <w:rsid w:val="00160BD9"/>
    <w:rsid w:val="00161699"/>
    <w:rsid w:val="0016544F"/>
    <w:rsid w:val="00170A00"/>
    <w:rsid w:val="00170A97"/>
    <w:rsid w:val="00175CCB"/>
    <w:rsid w:val="0018102E"/>
    <w:rsid w:val="00181C80"/>
    <w:rsid w:val="00184619"/>
    <w:rsid w:val="00195679"/>
    <w:rsid w:val="00197505"/>
    <w:rsid w:val="001A0D40"/>
    <w:rsid w:val="001A1DB4"/>
    <w:rsid w:val="001A2308"/>
    <w:rsid w:val="001A3326"/>
    <w:rsid w:val="001A65AF"/>
    <w:rsid w:val="001B0D0C"/>
    <w:rsid w:val="001B6B03"/>
    <w:rsid w:val="001B6DD5"/>
    <w:rsid w:val="001C1BEE"/>
    <w:rsid w:val="001C29B9"/>
    <w:rsid w:val="001C52BE"/>
    <w:rsid w:val="001C66C0"/>
    <w:rsid w:val="001D2335"/>
    <w:rsid w:val="001D433F"/>
    <w:rsid w:val="001D54C1"/>
    <w:rsid w:val="001E3746"/>
    <w:rsid w:val="001E37DF"/>
    <w:rsid w:val="001E5353"/>
    <w:rsid w:val="001F7DD5"/>
    <w:rsid w:val="001F7EA9"/>
    <w:rsid w:val="00202530"/>
    <w:rsid w:val="002043A8"/>
    <w:rsid w:val="002077E9"/>
    <w:rsid w:val="00212BA4"/>
    <w:rsid w:val="00212C44"/>
    <w:rsid w:val="002134CA"/>
    <w:rsid w:val="002143A3"/>
    <w:rsid w:val="00221707"/>
    <w:rsid w:val="002303F9"/>
    <w:rsid w:val="0023578E"/>
    <w:rsid w:val="0023712D"/>
    <w:rsid w:val="00241AA4"/>
    <w:rsid w:val="0024317D"/>
    <w:rsid w:val="00243FB6"/>
    <w:rsid w:val="00256D92"/>
    <w:rsid w:val="00257E32"/>
    <w:rsid w:val="00260F8E"/>
    <w:rsid w:val="00261020"/>
    <w:rsid w:val="002627CF"/>
    <w:rsid w:val="0026484D"/>
    <w:rsid w:val="0026562F"/>
    <w:rsid w:val="002678EF"/>
    <w:rsid w:val="002712AF"/>
    <w:rsid w:val="0027268E"/>
    <w:rsid w:val="0027548C"/>
    <w:rsid w:val="002759DC"/>
    <w:rsid w:val="00275B94"/>
    <w:rsid w:val="00277EC8"/>
    <w:rsid w:val="00282D3E"/>
    <w:rsid w:val="0028455C"/>
    <w:rsid w:val="002868A1"/>
    <w:rsid w:val="00297C2D"/>
    <w:rsid w:val="002A1139"/>
    <w:rsid w:val="002A1916"/>
    <w:rsid w:val="002A35BC"/>
    <w:rsid w:val="002A5514"/>
    <w:rsid w:val="002B1801"/>
    <w:rsid w:val="002B4CBC"/>
    <w:rsid w:val="002C034E"/>
    <w:rsid w:val="002C3612"/>
    <w:rsid w:val="002E07F4"/>
    <w:rsid w:val="002E3DA0"/>
    <w:rsid w:val="002E5B8D"/>
    <w:rsid w:val="002F21FF"/>
    <w:rsid w:val="002F64DA"/>
    <w:rsid w:val="00300651"/>
    <w:rsid w:val="0030161F"/>
    <w:rsid w:val="00304901"/>
    <w:rsid w:val="00304C9A"/>
    <w:rsid w:val="00304DDB"/>
    <w:rsid w:val="00305AFD"/>
    <w:rsid w:val="00307B51"/>
    <w:rsid w:val="00311D11"/>
    <w:rsid w:val="00317F8A"/>
    <w:rsid w:val="003316E7"/>
    <w:rsid w:val="00334981"/>
    <w:rsid w:val="003428A4"/>
    <w:rsid w:val="003441BC"/>
    <w:rsid w:val="00344600"/>
    <w:rsid w:val="0035330A"/>
    <w:rsid w:val="00356673"/>
    <w:rsid w:val="00370A57"/>
    <w:rsid w:val="00374B26"/>
    <w:rsid w:val="00376324"/>
    <w:rsid w:val="00381B2A"/>
    <w:rsid w:val="003935DD"/>
    <w:rsid w:val="003958A5"/>
    <w:rsid w:val="003A21A2"/>
    <w:rsid w:val="003A28E7"/>
    <w:rsid w:val="003B41E5"/>
    <w:rsid w:val="003B6CE0"/>
    <w:rsid w:val="003C61DE"/>
    <w:rsid w:val="003C7F26"/>
    <w:rsid w:val="003E0795"/>
    <w:rsid w:val="003E5701"/>
    <w:rsid w:val="003E6225"/>
    <w:rsid w:val="003F106E"/>
    <w:rsid w:val="003F195B"/>
    <w:rsid w:val="003F4AAC"/>
    <w:rsid w:val="003F62F7"/>
    <w:rsid w:val="00400B30"/>
    <w:rsid w:val="00400D5D"/>
    <w:rsid w:val="00402FFF"/>
    <w:rsid w:val="004051DF"/>
    <w:rsid w:val="00414FF2"/>
    <w:rsid w:val="004243A3"/>
    <w:rsid w:val="00427C28"/>
    <w:rsid w:val="00437C7B"/>
    <w:rsid w:val="00437F4E"/>
    <w:rsid w:val="00442E9C"/>
    <w:rsid w:val="00444197"/>
    <w:rsid w:val="00444A63"/>
    <w:rsid w:val="0045134F"/>
    <w:rsid w:val="00456FF9"/>
    <w:rsid w:val="004632FB"/>
    <w:rsid w:val="00463A42"/>
    <w:rsid w:val="00464CD6"/>
    <w:rsid w:val="004717E3"/>
    <w:rsid w:val="00475B80"/>
    <w:rsid w:val="00475E32"/>
    <w:rsid w:val="004824F5"/>
    <w:rsid w:val="004842DC"/>
    <w:rsid w:val="00484A5D"/>
    <w:rsid w:val="00484FEC"/>
    <w:rsid w:val="00492434"/>
    <w:rsid w:val="0049469E"/>
    <w:rsid w:val="004977BD"/>
    <w:rsid w:val="00497ADB"/>
    <w:rsid w:val="004A4D31"/>
    <w:rsid w:val="004B033F"/>
    <w:rsid w:val="004B3588"/>
    <w:rsid w:val="004C2BED"/>
    <w:rsid w:val="004C5E4C"/>
    <w:rsid w:val="004D0564"/>
    <w:rsid w:val="004D16E7"/>
    <w:rsid w:val="004D4450"/>
    <w:rsid w:val="004D5D3D"/>
    <w:rsid w:val="004D670C"/>
    <w:rsid w:val="004E282D"/>
    <w:rsid w:val="004F1950"/>
    <w:rsid w:val="004F50AF"/>
    <w:rsid w:val="004F5313"/>
    <w:rsid w:val="004F6ED0"/>
    <w:rsid w:val="00500434"/>
    <w:rsid w:val="00500B56"/>
    <w:rsid w:val="005037A7"/>
    <w:rsid w:val="005047A6"/>
    <w:rsid w:val="00504B03"/>
    <w:rsid w:val="00511A5A"/>
    <w:rsid w:val="0051374C"/>
    <w:rsid w:val="0051519E"/>
    <w:rsid w:val="0051620B"/>
    <w:rsid w:val="0052096C"/>
    <w:rsid w:val="00527177"/>
    <w:rsid w:val="00531A13"/>
    <w:rsid w:val="00531FE4"/>
    <w:rsid w:val="0053577C"/>
    <w:rsid w:val="00537F0F"/>
    <w:rsid w:val="005427D6"/>
    <w:rsid w:val="005473D2"/>
    <w:rsid w:val="005509AE"/>
    <w:rsid w:val="00552C5E"/>
    <w:rsid w:val="005530D8"/>
    <w:rsid w:val="005572FD"/>
    <w:rsid w:val="0055756F"/>
    <w:rsid w:val="00561505"/>
    <w:rsid w:val="005626A6"/>
    <w:rsid w:val="0056577A"/>
    <w:rsid w:val="00566678"/>
    <w:rsid w:val="00566775"/>
    <w:rsid w:val="0057333B"/>
    <w:rsid w:val="0057534C"/>
    <w:rsid w:val="005817AB"/>
    <w:rsid w:val="005849D4"/>
    <w:rsid w:val="00587435"/>
    <w:rsid w:val="0058765B"/>
    <w:rsid w:val="00593F93"/>
    <w:rsid w:val="005A2166"/>
    <w:rsid w:val="005A6EB4"/>
    <w:rsid w:val="005B0600"/>
    <w:rsid w:val="005C113B"/>
    <w:rsid w:val="005D4D19"/>
    <w:rsid w:val="005D7EC2"/>
    <w:rsid w:val="005F4425"/>
    <w:rsid w:val="005F45BC"/>
    <w:rsid w:val="0060108D"/>
    <w:rsid w:val="00603D12"/>
    <w:rsid w:val="00604DC4"/>
    <w:rsid w:val="00611C27"/>
    <w:rsid w:val="00612B2F"/>
    <w:rsid w:val="00613B5D"/>
    <w:rsid w:val="006165A6"/>
    <w:rsid w:val="00622018"/>
    <w:rsid w:val="00622C70"/>
    <w:rsid w:val="00626791"/>
    <w:rsid w:val="00631CB4"/>
    <w:rsid w:val="00636BDF"/>
    <w:rsid w:val="00637609"/>
    <w:rsid w:val="00640482"/>
    <w:rsid w:val="006423E7"/>
    <w:rsid w:val="00645363"/>
    <w:rsid w:val="00652402"/>
    <w:rsid w:val="0065424E"/>
    <w:rsid w:val="00654D87"/>
    <w:rsid w:val="00655CB1"/>
    <w:rsid w:val="00662AA1"/>
    <w:rsid w:val="00664533"/>
    <w:rsid w:val="006653F7"/>
    <w:rsid w:val="00670EEF"/>
    <w:rsid w:val="0067140C"/>
    <w:rsid w:val="00672982"/>
    <w:rsid w:val="0067404B"/>
    <w:rsid w:val="00680C58"/>
    <w:rsid w:val="00681BA2"/>
    <w:rsid w:val="006903AA"/>
    <w:rsid w:val="006963F8"/>
    <w:rsid w:val="006967C0"/>
    <w:rsid w:val="00697C0A"/>
    <w:rsid w:val="006A4B79"/>
    <w:rsid w:val="006A7CF9"/>
    <w:rsid w:val="006B0334"/>
    <w:rsid w:val="006B6F35"/>
    <w:rsid w:val="006C4AEA"/>
    <w:rsid w:val="006D0231"/>
    <w:rsid w:val="006D4D90"/>
    <w:rsid w:val="006D54CC"/>
    <w:rsid w:val="006D5F90"/>
    <w:rsid w:val="006D6793"/>
    <w:rsid w:val="006D7395"/>
    <w:rsid w:val="006E0C31"/>
    <w:rsid w:val="006E128B"/>
    <w:rsid w:val="006E29C9"/>
    <w:rsid w:val="006E444E"/>
    <w:rsid w:val="006E57BB"/>
    <w:rsid w:val="006E7D32"/>
    <w:rsid w:val="006F0093"/>
    <w:rsid w:val="00700AD0"/>
    <w:rsid w:val="00700C0D"/>
    <w:rsid w:val="00701301"/>
    <w:rsid w:val="00703574"/>
    <w:rsid w:val="0070389C"/>
    <w:rsid w:val="0070497F"/>
    <w:rsid w:val="00704FCF"/>
    <w:rsid w:val="00705911"/>
    <w:rsid w:val="00710F32"/>
    <w:rsid w:val="00716758"/>
    <w:rsid w:val="007212C8"/>
    <w:rsid w:val="00721F7B"/>
    <w:rsid w:val="00723C3B"/>
    <w:rsid w:val="00723DB4"/>
    <w:rsid w:val="007313A7"/>
    <w:rsid w:val="00733EAE"/>
    <w:rsid w:val="00740ECA"/>
    <w:rsid w:val="0075150B"/>
    <w:rsid w:val="00763B7B"/>
    <w:rsid w:val="0076644C"/>
    <w:rsid w:val="007679B8"/>
    <w:rsid w:val="0077317A"/>
    <w:rsid w:val="00773CD4"/>
    <w:rsid w:val="007748AF"/>
    <w:rsid w:val="00775DCE"/>
    <w:rsid w:val="00777558"/>
    <w:rsid w:val="00785F9B"/>
    <w:rsid w:val="0078663F"/>
    <w:rsid w:val="00792F35"/>
    <w:rsid w:val="00796B9C"/>
    <w:rsid w:val="00796C3E"/>
    <w:rsid w:val="00797C01"/>
    <w:rsid w:val="007A1CD1"/>
    <w:rsid w:val="007A7972"/>
    <w:rsid w:val="007B06C6"/>
    <w:rsid w:val="007B3DF5"/>
    <w:rsid w:val="007B6CE3"/>
    <w:rsid w:val="007C4612"/>
    <w:rsid w:val="007C50F2"/>
    <w:rsid w:val="007D067C"/>
    <w:rsid w:val="007D0D81"/>
    <w:rsid w:val="007D3A92"/>
    <w:rsid w:val="007D4133"/>
    <w:rsid w:val="007D44E2"/>
    <w:rsid w:val="007D4CAF"/>
    <w:rsid w:val="007E27FF"/>
    <w:rsid w:val="007E28E5"/>
    <w:rsid w:val="007E49F7"/>
    <w:rsid w:val="007E54C0"/>
    <w:rsid w:val="007E6087"/>
    <w:rsid w:val="007F0277"/>
    <w:rsid w:val="007F17B3"/>
    <w:rsid w:val="007F24BB"/>
    <w:rsid w:val="007F7565"/>
    <w:rsid w:val="008017F5"/>
    <w:rsid w:val="0080292C"/>
    <w:rsid w:val="00803E81"/>
    <w:rsid w:val="00805B3B"/>
    <w:rsid w:val="00810CD2"/>
    <w:rsid w:val="00811941"/>
    <w:rsid w:val="008223A4"/>
    <w:rsid w:val="00822916"/>
    <w:rsid w:val="00836396"/>
    <w:rsid w:val="008444AA"/>
    <w:rsid w:val="0084636D"/>
    <w:rsid w:val="00846A52"/>
    <w:rsid w:val="00860E69"/>
    <w:rsid w:val="00870A10"/>
    <w:rsid w:val="008739B6"/>
    <w:rsid w:val="00873E55"/>
    <w:rsid w:val="00874FEB"/>
    <w:rsid w:val="00881827"/>
    <w:rsid w:val="008954DA"/>
    <w:rsid w:val="008A30BD"/>
    <w:rsid w:val="008A6B86"/>
    <w:rsid w:val="008B1A49"/>
    <w:rsid w:val="008B1EE5"/>
    <w:rsid w:val="008B277C"/>
    <w:rsid w:val="008B6A7D"/>
    <w:rsid w:val="008B6CFF"/>
    <w:rsid w:val="008B715E"/>
    <w:rsid w:val="008C3588"/>
    <w:rsid w:val="008D280E"/>
    <w:rsid w:val="008D46CE"/>
    <w:rsid w:val="008D47B9"/>
    <w:rsid w:val="008E61F0"/>
    <w:rsid w:val="008F1023"/>
    <w:rsid w:val="008F23CE"/>
    <w:rsid w:val="008F3892"/>
    <w:rsid w:val="008F5647"/>
    <w:rsid w:val="008F6FB0"/>
    <w:rsid w:val="00904024"/>
    <w:rsid w:val="00904642"/>
    <w:rsid w:val="00904CE5"/>
    <w:rsid w:val="009056C2"/>
    <w:rsid w:val="00907C21"/>
    <w:rsid w:val="00914A03"/>
    <w:rsid w:val="00914D44"/>
    <w:rsid w:val="00917AF6"/>
    <w:rsid w:val="00923EEF"/>
    <w:rsid w:val="00924623"/>
    <w:rsid w:val="00930750"/>
    <w:rsid w:val="0093576F"/>
    <w:rsid w:val="009469D6"/>
    <w:rsid w:val="00950237"/>
    <w:rsid w:val="0095051E"/>
    <w:rsid w:val="009513F0"/>
    <w:rsid w:val="00951827"/>
    <w:rsid w:val="009533EE"/>
    <w:rsid w:val="00955E46"/>
    <w:rsid w:val="00956E99"/>
    <w:rsid w:val="00957F6E"/>
    <w:rsid w:val="009637E8"/>
    <w:rsid w:val="009674BB"/>
    <w:rsid w:val="00970F60"/>
    <w:rsid w:val="0097169B"/>
    <w:rsid w:val="0097489B"/>
    <w:rsid w:val="00976A32"/>
    <w:rsid w:val="0098782D"/>
    <w:rsid w:val="009A0427"/>
    <w:rsid w:val="009A1741"/>
    <w:rsid w:val="009A44F1"/>
    <w:rsid w:val="009A493B"/>
    <w:rsid w:val="009A67D7"/>
    <w:rsid w:val="009A751F"/>
    <w:rsid w:val="009B0F95"/>
    <w:rsid w:val="009B115D"/>
    <w:rsid w:val="009B4712"/>
    <w:rsid w:val="009B579F"/>
    <w:rsid w:val="009C0A5B"/>
    <w:rsid w:val="009C6CD6"/>
    <w:rsid w:val="009C7B79"/>
    <w:rsid w:val="009C7CB4"/>
    <w:rsid w:val="009D44EA"/>
    <w:rsid w:val="009D451D"/>
    <w:rsid w:val="009D616F"/>
    <w:rsid w:val="009E1C88"/>
    <w:rsid w:val="009E2728"/>
    <w:rsid w:val="009E3649"/>
    <w:rsid w:val="009F0594"/>
    <w:rsid w:val="009F17EC"/>
    <w:rsid w:val="009F33BE"/>
    <w:rsid w:val="009F52C5"/>
    <w:rsid w:val="009F5F64"/>
    <w:rsid w:val="00A030FE"/>
    <w:rsid w:val="00A06B14"/>
    <w:rsid w:val="00A12BA1"/>
    <w:rsid w:val="00A1305C"/>
    <w:rsid w:val="00A20DDE"/>
    <w:rsid w:val="00A2735D"/>
    <w:rsid w:val="00A3004C"/>
    <w:rsid w:val="00A33BFA"/>
    <w:rsid w:val="00A33F39"/>
    <w:rsid w:val="00A36A35"/>
    <w:rsid w:val="00A37747"/>
    <w:rsid w:val="00A40F1E"/>
    <w:rsid w:val="00A4415F"/>
    <w:rsid w:val="00A47623"/>
    <w:rsid w:val="00A50BC0"/>
    <w:rsid w:val="00A5369C"/>
    <w:rsid w:val="00A53FD7"/>
    <w:rsid w:val="00A655C9"/>
    <w:rsid w:val="00A724FC"/>
    <w:rsid w:val="00A80C42"/>
    <w:rsid w:val="00A8299C"/>
    <w:rsid w:val="00A94B24"/>
    <w:rsid w:val="00A95D46"/>
    <w:rsid w:val="00A97C90"/>
    <w:rsid w:val="00A97E0B"/>
    <w:rsid w:val="00AA084E"/>
    <w:rsid w:val="00AA0A05"/>
    <w:rsid w:val="00AA27E0"/>
    <w:rsid w:val="00AA2BD1"/>
    <w:rsid w:val="00AA3B4D"/>
    <w:rsid w:val="00AA6F71"/>
    <w:rsid w:val="00AB1B51"/>
    <w:rsid w:val="00AB3345"/>
    <w:rsid w:val="00AC0BE8"/>
    <w:rsid w:val="00AC19F0"/>
    <w:rsid w:val="00AD4809"/>
    <w:rsid w:val="00AD5101"/>
    <w:rsid w:val="00AD526A"/>
    <w:rsid w:val="00AD71F9"/>
    <w:rsid w:val="00AE3566"/>
    <w:rsid w:val="00AF1DC3"/>
    <w:rsid w:val="00AF2B74"/>
    <w:rsid w:val="00AF34E1"/>
    <w:rsid w:val="00B02CA7"/>
    <w:rsid w:val="00B02FDB"/>
    <w:rsid w:val="00B1437A"/>
    <w:rsid w:val="00B163E0"/>
    <w:rsid w:val="00B1665A"/>
    <w:rsid w:val="00B316E0"/>
    <w:rsid w:val="00B34947"/>
    <w:rsid w:val="00B40A84"/>
    <w:rsid w:val="00B44DA9"/>
    <w:rsid w:val="00B47D30"/>
    <w:rsid w:val="00B47F21"/>
    <w:rsid w:val="00B61273"/>
    <w:rsid w:val="00B63469"/>
    <w:rsid w:val="00B655EF"/>
    <w:rsid w:val="00B65FCB"/>
    <w:rsid w:val="00B706A3"/>
    <w:rsid w:val="00B763C7"/>
    <w:rsid w:val="00B857CF"/>
    <w:rsid w:val="00B944E6"/>
    <w:rsid w:val="00B946B3"/>
    <w:rsid w:val="00BB02D2"/>
    <w:rsid w:val="00BB33FB"/>
    <w:rsid w:val="00BB6849"/>
    <w:rsid w:val="00BC085B"/>
    <w:rsid w:val="00BC22E3"/>
    <w:rsid w:val="00BD3BB3"/>
    <w:rsid w:val="00BD6315"/>
    <w:rsid w:val="00BD6770"/>
    <w:rsid w:val="00BE0B80"/>
    <w:rsid w:val="00BE244C"/>
    <w:rsid w:val="00BF153B"/>
    <w:rsid w:val="00BF340C"/>
    <w:rsid w:val="00C012C8"/>
    <w:rsid w:val="00C01402"/>
    <w:rsid w:val="00C02F44"/>
    <w:rsid w:val="00C05B79"/>
    <w:rsid w:val="00C079F8"/>
    <w:rsid w:val="00C10A1A"/>
    <w:rsid w:val="00C226DA"/>
    <w:rsid w:val="00C3049E"/>
    <w:rsid w:val="00C3434A"/>
    <w:rsid w:val="00C3522B"/>
    <w:rsid w:val="00C35AE0"/>
    <w:rsid w:val="00C366F4"/>
    <w:rsid w:val="00C454A6"/>
    <w:rsid w:val="00C46436"/>
    <w:rsid w:val="00C47768"/>
    <w:rsid w:val="00C51620"/>
    <w:rsid w:val="00C57141"/>
    <w:rsid w:val="00C57732"/>
    <w:rsid w:val="00C61301"/>
    <w:rsid w:val="00C626AF"/>
    <w:rsid w:val="00C706C9"/>
    <w:rsid w:val="00C712E7"/>
    <w:rsid w:val="00C735D3"/>
    <w:rsid w:val="00C75F16"/>
    <w:rsid w:val="00C81EE5"/>
    <w:rsid w:val="00C831A1"/>
    <w:rsid w:val="00C87E76"/>
    <w:rsid w:val="00C915A4"/>
    <w:rsid w:val="00C94553"/>
    <w:rsid w:val="00C97ECD"/>
    <w:rsid w:val="00CA0487"/>
    <w:rsid w:val="00CB2759"/>
    <w:rsid w:val="00CC60F9"/>
    <w:rsid w:val="00CC6B56"/>
    <w:rsid w:val="00CE0F64"/>
    <w:rsid w:val="00CE3658"/>
    <w:rsid w:val="00CE5A52"/>
    <w:rsid w:val="00CF02D8"/>
    <w:rsid w:val="00CF39F1"/>
    <w:rsid w:val="00CF72F2"/>
    <w:rsid w:val="00CF7C6F"/>
    <w:rsid w:val="00D00CB5"/>
    <w:rsid w:val="00D01796"/>
    <w:rsid w:val="00D0636B"/>
    <w:rsid w:val="00D17904"/>
    <w:rsid w:val="00D2450F"/>
    <w:rsid w:val="00D26EE5"/>
    <w:rsid w:val="00D302E1"/>
    <w:rsid w:val="00D33663"/>
    <w:rsid w:val="00D34CDF"/>
    <w:rsid w:val="00D406D2"/>
    <w:rsid w:val="00D44F6A"/>
    <w:rsid w:val="00D50099"/>
    <w:rsid w:val="00D50834"/>
    <w:rsid w:val="00D51DEB"/>
    <w:rsid w:val="00D52640"/>
    <w:rsid w:val="00D57BD0"/>
    <w:rsid w:val="00D61F77"/>
    <w:rsid w:val="00D65BF9"/>
    <w:rsid w:val="00D66369"/>
    <w:rsid w:val="00D70465"/>
    <w:rsid w:val="00D737BF"/>
    <w:rsid w:val="00D75F26"/>
    <w:rsid w:val="00D842C1"/>
    <w:rsid w:val="00D852F1"/>
    <w:rsid w:val="00D93789"/>
    <w:rsid w:val="00D93914"/>
    <w:rsid w:val="00D96A8F"/>
    <w:rsid w:val="00DA28DF"/>
    <w:rsid w:val="00DA2DD6"/>
    <w:rsid w:val="00DA377C"/>
    <w:rsid w:val="00DA4199"/>
    <w:rsid w:val="00DA6788"/>
    <w:rsid w:val="00DB2C1F"/>
    <w:rsid w:val="00DB375D"/>
    <w:rsid w:val="00DC0BE4"/>
    <w:rsid w:val="00DD27C3"/>
    <w:rsid w:val="00DD2ECD"/>
    <w:rsid w:val="00DD7132"/>
    <w:rsid w:val="00DD76CF"/>
    <w:rsid w:val="00DE0170"/>
    <w:rsid w:val="00DE03C6"/>
    <w:rsid w:val="00DE4460"/>
    <w:rsid w:val="00DF29D6"/>
    <w:rsid w:val="00DF4F60"/>
    <w:rsid w:val="00E00115"/>
    <w:rsid w:val="00E0049E"/>
    <w:rsid w:val="00E0565F"/>
    <w:rsid w:val="00E1577A"/>
    <w:rsid w:val="00E16AE9"/>
    <w:rsid w:val="00E22F38"/>
    <w:rsid w:val="00E26818"/>
    <w:rsid w:val="00E26E23"/>
    <w:rsid w:val="00E34B81"/>
    <w:rsid w:val="00E421A1"/>
    <w:rsid w:val="00E47312"/>
    <w:rsid w:val="00E52EE7"/>
    <w:rsid w:val="00E547AB"/>
    <w:rsid w:val="00E603CB"/>
    <w:rsid w:val="00E64082"/>
    <w:rsid w:val="00E708E5"/>
    <w:rsid w:val="00E73E7D"/>
    <w:rsid w:val="00E817D8"/>
    <w:rsid w:val="00E82BC5"/>
    <w:rsid w:val="00E84D19"/>
    <w:rsid w:val="00E8588F"/>
    <w:rsid w:val="00E86738"/>
    <w:rsid w:val="00E87AC8"/>
    <w:rsid w:val="00E87AFB"/>
    <w:rsid w:val="00E95D0D"/>
    <w:rsid w:val="00E97ACB"/>
    <w:rsid w:val="00EA4A3E"/>
    <w:rsid w:val="00EB0B07"/>
    <w:rsid w:val="00EB0BA1"/>
    <w:rsid w:val="00EB302E"/>
    <w:rsid w:val="00EB61DE"/>
    <w:rsid w:val="00EC2D04"/>
    <w:rsid w:val="00ED2F4B"/>
    <w:rsid w:val="00ED4370"/>
    <w:rsid w:val="00EE04BC"/>
    <w:rsid w:val="00EE0797"/>
    <w:rsid w:val="00EE0CEB"/>
    <w:rsid w:val="00EE1DA5"/>
    <w:rsid w:val="00EE1F33"/>
    <w:rsid w:val="00EE2FB5"/>
    <w:rsid w:val="00EE6CBE"/>
    <w:rsid w:val="00F06329"/>
    <w:rsid w:val="00F10EF5"/>
    <w:rsid w:val="00F14CB2"/>
    <w:rsid w:val="00F2447A"/>
    <w:rsid w:val="00F25768"/>
    <w:rsid w:val="00F25BDC"/>
    <w:rsid w:val="00F25FE6"/>
    <w:rsid w:val="00F26332"/>
    <w:rsid w:val="00F3588A"/>
    <w:rsid w:val="00F40CF8"/>
    <w:rsid w:val="00F40EFB"/>
    <w:rsid w:val="00F43257"/>
    <w:rsid w:val="00F434E2"/>
    <w:rsid w:val="00F43866"/>
    <w:rsid w:val="00F46130"/>
    <w:rsid w:val="00F52B46"/>
    <w:rsid w:val="00F7355E"/>
    <w:rsid w:val="00F816C6"/>
    <w:rsid w:val="00F83C42"/>
    <w:rsid w:val="00F85B14"/>
    <w:rsid w:val="00F85D3E"/>
    <w:rsid w:val="00F87EFA"/>
    <w:rsid w:val="00F90C4E"/>
    <w:rsid w:val="00F9163A"/>
    <w:rsid w:val="00FB265C"/>
    <w:rsid w:val="00FB35BA"/>
    <w:rsid w:val="00FB46FB"/>
    <w:rsid w:val="00FC2427"/>
    <w:rsid w:val="00FC5A30"/>
    <w:rsid w:val="00FD2C8D"/>
    <w:rsid w:val="00FD7434"/>
    <w:rsid w:val="00FD768E"/>
    <w:rsid w:val="00FE6CF6"/>
    <w:rsid w:val="00FF05CB"/>
    <w:rsid w:val="00FF0793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1A92-CDE9-4C37-BA05-F4E0079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3</cp:revision>
  <cp:lastPrinted>2018-05-04T09:10:00Z</cp:lastPrinted>
  <dcterms:created xsi:type="dcterms:W3CDTF">2022-06-07T11:01:00Z</dcterms:created>
  <dcterms:modified xsi:type="dcterms:W3CDTF">2022-06-07T13:03:00Z</dcterms:modified>
</cp:coreProperties>
</file>